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15" w:type="dxa"/>
        <w:tblInd w:w="-34" w:type="dxa"/>
        <w:tblLook w:val="04A0"/>
      </w:tblPr>
      <w:tblGrid>
        <w:gridCol w:w="10915"/>
      </w:tblGrid>
      <w:tr w:rsidR="00940E87" w:rsidRPr="00940E87" w:rsidTr="00633E7F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B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0E75F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B0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633E7F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45E0">
              <w:rPr>
                <w:rFonts w:ascii="Times New Roman" w:hAnsi="Times New Roman"/>
                <w:b/>
                <w:sz w:val="24"/>
                <w:szCs w:val="24"/>
              </w:rPr>
              <w:t>ЛЕТ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85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85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85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85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A44A48" w:rsidRPr="005A108E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</w:t>
            </w:r>
            <w:r w:rsidRPr="005A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удентов</w:t>
            </w:r>
            <w:r w:rsidRPr="005A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2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а</w:t>
            </w:r>
            <w:r w:rsidRPr="005A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  <w:r w:rsidRPr="005A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11</w:t>
            </w:r>
            <w:r w:rsidR="00D4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F7071" w:rsidRPr="005A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E7A92" w:rsidRPr="005A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М</w:t>
            </w:r>
            <w:r w:rsidRPr="005A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5A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5A1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я</w:t>
            </w:r>
          </w:p>
          <w:p w:rsidR="00A44A48" w:rsidRPr="005445E0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025F8" w:rsidRPr="0054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4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BA1B15" w:rsidRPr="0054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4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</w:t>
            </w:r>
            <w:r w:rsidRPr="0054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152729" w:rsidRPr="005445E0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е</w:t>
            </w:r>
            <w:r w:rsidRPr="0054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45.04.0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илология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40E87" w:rsidRPr="005445E0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 w:rsidRPr="0054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филь</w:t>
            </w:r>
            <w:r w:rsidRPr="0054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) «</w:t>
            </w:r>
            <w:r w:rsidR="00EE7A92" w:rsidRPr="00EE7A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еловая</w:t>
            </w:r>
            <w:r w:rsidR="00EE7A92" w:rsidRPr="00544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E7A92" w:rsidRPr="00EE7A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ммуникация</w:t>
            </w:r>
            <w:r w:rsidR="00EE7A92" w:rsidRPr="00544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  <w:r w:rsidR="00EE7A92" w:rsidRPr="00EE7A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одели</w:t>
            </w:r>
            <w:r w:rsidR="00EE7A92" w:rsidRPr="00544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r w:rsidR="00EE7A92" w:rsidRPr="00EE7A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нструменты</w:t>
            </w:r>
            <w:r w:rsidR="00EE7A92" w:rsidRPr="00544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r w:rsidR="00EE7A92" w:rsidRPr="00EE7A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хнологии</w:t>
            </w:r>
            <w:r w:rsidRPr="00544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  <w:p w:rsidR="00940E87" w:rsidRPr="000A1D1A" w:rsidRDefault="00687856" w:rsidP="000E75FA">
            <w:pPr>
              <w:spacing w:before="240" w:line="276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E75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45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2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4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7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0E75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445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E7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02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7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2835"/>
        <w:gridCol w:w="1843"/>
        <w:gridCol w:w="1276"/>
        <w:gridCol w:w="850"/>
        <w:gridCol w:w="709"/>
        <w:gridCol w:w="1276"/>
        <w:gridCol w:w="850"/>
        <w:gridCol w:w="709"/>
      </w:tblGrid>
      <w:tr w:rsidR="000B6596" w:rsidRPr="00DA7E50" w:rsidTr="0036216F">
        <w:trPr>
          <w:trHeight w:val="382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15B27" w:rsidRPr="00DA7E50" w:rsidRDefault="000B6596" w:rsidP="00DE7E59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0B6596" w:rsidRPr="00DA7E50" w:rsidRDefault="000B6596" w:rsidP="00DE7E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596" w:rsidRPr="00DA7E50" w:rsidRDefault="000B6596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0B6596" w:rsidRPr="00DA7E50" w:rsidRDefault="000B6596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596" w:rsidRPr="00DA7E50" w:rsidRDefault="000B6596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0B6596" w:rsidRPr="00DA7E50" w:rsidRDefault="000B6596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596" w:rsidRPr="00DA7E50" w:rsidRDefault="000B6596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6596" w:rsidRPr="00DA7E50" w:rsidRDefault="000B6596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A94C4B" w:rsidRPr="000A1D1A" w:rsidTr="0036216F">
        <w:tc>
          <w:tcPr>
            <w:tcW w:w="56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A7E50" w:rsidRPr="000A1D1A" w:rsidRDefault="00DA7E50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A7E50" w:rsidRPr="000A1D1A" w:rsidRDefault="00DA7E50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A7E50" w:rsidRPr="000A1D1A" w:rsidRDefault="00DA7E50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A7E50" w:rsidRPr="00DA7E50" w:rsidRDefault="00DA7E50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A7E50" w:rsidRPr="00DA7E50" w:rsidRDefault="00DA7E50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A7E50" w:rsidRPr="00DA7E50" w:rsidRDefault="00DA7E50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A7E50" w:rsidRPr="00DA7E50" w:rsidRDefault="00DA7E50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A7E50" w:rsidRPr="00DA7E50" w:rsidRDefault="00DA7E50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A7E50" w:rsidRPr="00DA7E50" w:rsidRDefault="00DA7E50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AD254C" w:rsidRPr="00611842" w:rsidTr="0036216F">
        <w:trPr>
          <w:trHeight w:val="968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254C" w:rsidRPr="00611842" w:rsidRDefault="00AD254C" w:rsidP="00315B27">
            <w:pPr>
              <w:pStyle w:val="a5"/>
              <w:numPr>
                <w:ilvl w:val="0"/>
                <w:numId w:val="7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254C" w:rsidRPr="00611842" w:rsidRDefault="00422E84" w:rsidP="0018732E">
            <w:pPr>
              <w:spacing w:after="0"/>
              <w:rPr>
                <w:rFonts w:ascii="Times New Roman" w:hAnsi="Times New Roman" w:cs="Times New Roman"/>
              </w:rPr>
            </w:pPr>
            <w:r w:rsidRPr="00422E84">
              <w:rPr>
                <w:rFonts w:ascii="Times New Roman" w:hAnsi="Times New Roman" w:cs="Times New Roman"/>
              </w:rPr>
              <w:t>Английский язык в сфере туризм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254C" w:rsidRPr="00611842" w:rsidRDefault="00422E84" w:rsidP="00AD254C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22E8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лодкова Е. В., доц., канд. филол. нау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25DC" w:rsidRDefault="0036216F" w:rsidP="007B17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06C6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615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6C6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06C69" w:rsidRPr="007B1733" w:rsidRDefault="00406C69" w:rsidP="007B17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торник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638" w:rsidRPr="007B1733" w:rsidRDefault="0006152C" w:rsidP="008B76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254C" w:rsidRPr="007B1733" w:rsidRDefault="0006152C" w:rsidP="0061184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224 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25DC" w:rsidRDefault="0036216F" w:rsidP="007B17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06C6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266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6C6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06C69" w:rsidRPr="007B1733" w:rsidRDefault="00406C69" w:rsidP="0092662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26624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2640" w:rsidRPr="007B1733" w:rsidRDefault="0036216F" w:rsidP="0061184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254C" w:rsidRPr="007B1733" w:rsidRDefault="0036216F" w:rsidP="0092662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224 а</w:t>
            </w:r>
          </w:p>
        </w:tc>
      </w:tr>
      <w:tr w:rsidR="000C1218" w:rsidRPr="00611842" w:rsidTr="0036216F">
        <w:trPr>
          <w:trHeight w:val="968"/>
        </w:trPr>
        <w:tc>
          <w:tcPr>
            <w:tcW w:w="567" w:type="dxa"/>
            <w:shd w:val="clear" w:color="auto" w:fill="auto"/>
            <w:vAlign w:val="center"/>
          </w:tcPr>
          <w:p w:rsidR="000C1218" w:rsidRPr="00611842" w:rsidRDefault="000C1218" w:rsidP="00315B27">
            <w:pPr>
              <w:pStyle w:val="a5"/>
              <w:numPr>
                <w:ilvl w:val="0"/>
                <w:numId w:val="7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C1218" w:rsidRPr="002A621B" w:rsidRDefault="0006152C" w:rsidP="0018732E">
            <w:pPr>
              <w:spacing w:after="0"/>
              <w:rPr>
                <w:rFonts w:ascii="Times New Roman" w:hAnsi="Times New Roman" w:cs="Times New Roman"/>
              </w:rPr>
            </w:pPr>
            <w:r w:rsidRPr="00422E84">
              <w:rPr>
                <w:rFonts w:ascii="Times New Roman" w:hAnsi="Times New Roman" w:cs="Times New Roman"/>
              </w:rPr>
              <w:t>Феномен большого романа в европейской литерату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218" w:rsidRPr="002A621B" w:rsidRDefault="0006152C" w:rsidP="00AD254C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422E84">
              <w:rPr>
                <w:rFonts w:ascii="Times New Roman" w:hAnsi="Times New Roman" w:cs="Times New Roman"/>
              </w:rPr>
              <w:t>Брюханова Ю. М., доц., канд. филол. нау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DC" w:rsidRDefault="0036216F" w:rsidP="0095109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6152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406C6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06C69" w:rsidRPr="007B1733" w:rsidRDefault="00406C69" w:rsidP="0006152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6216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7638" w:rsidRPr="007B1733" w:rsidRDefault="0036216F" w:rsidP="000C12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218" w:rsidRPr="007B1733" w:rsidRDefault="0036216F" w:rsidP="000C12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224 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DC" w:rsidRDefault="0036216F" w:rsidP="0061184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06C6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6C6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06C69" w:rsidRPr="007B1733" w:rsidRDefault="00406C69" w:rsidP="003621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6216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2640" w:rsidRPr="007B1733" w:rsidRDefault="00406C69" w:rsidP="0061184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218" w:rsidRPr="007B1733" w:rsidRDefault="0036216F" w:rsidP="0092662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224 а</w:t>
            </w:r>
          </w:p>
        </w:tc>
      </w:tr>
      <w:tr w:rsidR="00EF7071" w:rsidRPr="00611842" w:rsidTr="0036216F">
        <w:trPr>
          <w:trHeight w:val="968"/>
        </w:trPr>
        <w:tc>
          <w:tcPr>
            <w:tcW w:w="567" w:type="dxa"/>
            <w:shd w:val="clear" w:color="auto" w:fill="auto"/>
            <w:vAlign w:val="center"/>
          </w:tcPr>
          <w:p w:rsidR="00EF7071" w:rsidRPr="00611842" w:rsidRDefault="00EF7071" w:rsidP="00315B27">
            <w:pPr>
              <w:pStyle w:val="a5"/>
              <w:numPr>
                <w:ilvl w:val="0"/>
                <w:numId w:val="7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7071" w:rsidRPr="005445E0" w:rsidRDefault="0006152C" w:rsidP="0018732E">
            <w:pPr>
              <w:spacing w:after="0"/>
              <w:rPr>
                <w:rFonts w:ascii="Times New Roman" w:hAnsi="Times New Roman" w:cs="Times New Roman"/>
              </w:rPr>
            </w:pPr>
            <w:r w:rsidRPr="00422E84">
              <w:rPr>
                <w:rFonts w:ascii="Times New Roman" w:hAnsi="Times New Roman" w:cs="Times New Roman"/>
              </w:rPr>
              <w:t>Русское искусство в европейском контекст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7071" w:rsidRPr="002A621B" w:rsidRDefault="0006152C" w:rsidP="00AD254C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422E84">
              <w:rPr>
                <w:rFonts w:ascii="Times New Roman" w:hAnsi="Times New Roman" w:cs="Times New Roman"/>
              </w:rPr>
              <w:t>Меркулова О.Н., доц., канд. филол. нау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DC" w:rsidRDefault="0036216F" w:rsidP="007B17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406C6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6C6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06C69" w:rsidRPr="007B1733" w:rsidRDefault="00406C69" w:rsidP="003621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6216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071" w:rsidRPr="007B1733" w:rsidRDefault="0036216F" w:rsidP="0092662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7071" w:rsidRPr="007B1733" w:rsidRDefault="00406C69" w:rsidP="003621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36216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5DC" w:rsidRDefault="0036216F" w:rsidP="0061184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06C6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6C6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06C69" w:rsidRPr="007B1733" w:rsidRDefault="00406C69" w:rsidP="0036216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6216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071" w:rsidRPr="007B1733" w:rsidRDefault="0036216F" w:rsidP="0061184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7071" w:rsidRPr="007B1733" w:rsidRDefault="00406C69" w:rsidP="0092662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36216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104C52" w:rsidRDefault="00687856" w:rsidP="00152729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0E75FA">
        <w:rPr>
          <w:rFonts w:ascii="Times New Roman" w:hAnsi="Times New Roman" w:cs="Times New Roman"/>
          <w:sz w:val="24"/>
          <w:szCs w:val="24"/>
        </w:rPr>
        <w:t>16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5445E0">
        <w:rPr>
          <w:rFonts w:ascii="Times New Roman" w:hAnsi="Times New Roman" w:cs="Times New Roman"/>
          <w:sz w:val="24"/>
          <w:szCs w:val="24"/>
        </w:rPr>
        <w:t>0</w:t>
      </w:r>
      <w:r w:rsidR="00422E84">
        <w:rPr>
          <w:rFonts w:ascii="Times New Roman" w:hAnsi="Times New Roman" w:cs="Times New Roman"/>
          <w:sz w:val="24"/>
          <w:szCs w:val="24"/>
        </w:rPr>
        <w:t>3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B025F8">
        <w:rPr>
          <w:rFonts w:ascii="Times New Roman" w:hAnsi="Times New Roman" w:cs="Times New Roman"/>
          <w:sz w:val="24"/>
          <w:szCs w:val="24"/>
        </w:rPr>
        <w:t>2</w:t>
      </w:r>
      <w:r w:rsidR="000E75FA">
        <w:rPr>
          <w:rFonts w:ascii="Times New Roman" w:hAnsi="Times New Roman" w:cs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E75FA">
        <w:rPr>
          <w:rFonts w:ascii="Times New Roman" w:hAnsi="Times New Roman" w:cs="Times New Roman"/>
          <w:sz w:val="24"/>
          <w:szCs w:val="24"/>
        </w:rPr>
        <w:t>22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5445E0">
        <w:rPr>
          <w:rFonts w:ascii="Times New Roman" w:hAnsi="Times New Roman" w:cs="Times New Roman"/>
          <w:sz w:val="24"/>
          <w:szCs w:val="24"/>
        </w:rPr>
        <w:t>0</w:t>
      </w:r>
      <w:r w:rsidR="00422E84">
        <w:rPr>
          <w:rFonts w:ascii="Times New Roman" w:hAnsi="Times New Roman" w:cs="Times New Roman"/>
          <w:sz w:val="24"/>
          <w:szCs w:val="24"/>
        </w:rPr>
        <w:t>3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5445E0">
        <w:rPr>
          <w:rFonts w:ascii="Times New Roman" w:hAnsi="Times New Roman" w:cs="Times New Roman"/>
          <w:sz w:val="24"/>
          <w:szCs w:val="24"/>
        </w:rPr>
        <w:t>2</w:t>
      </w:r>
      <w:r w:rsidR="000E75FA">
        <w:rPr>
          <w:rFonts w:ascii="Times New Roman" w:hAnsi="Times New Roman" w:cs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</w:t>
      </w:r>
      <w:r w:rsidR="00A44A48" w:rsidRPr="00CD1443">
        <w:rPr>
          <w:rFonts w:ascii="Times New Roman" w:hAnsi="Times New Roman"/>
          <w:sz w:val="24"/>
          <w:szCs w:val="24"/>
        </w:rPr>
        <w:t>следующие зачеты:</w:t>
      </w:r>
    </w:p>
    <w:tbl>
      <w:tblPr>
        <w:tblStyle w:val="a4"/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"/>
        <w:gridCol w:w="2894"/>
        <w:gridCol w:w="2584"/>
        <w:gridCol w:w="1627"/>
        <w:gridCol w:w="1627"/>
        <w:gridCol w:w="1661"/>
      </w:tblGrid>
      <w:tr w:rsidR="000E75FA" w:rsidRPr="0095109D" w:rsidTr="0036216F">
        <w:trPr>
          <w:cantSplit/>
          <w:trHeight w:hRule="exact" w:val="766"/>
        </w:trPr>
        <w:tc>
          <w:tcPr>
            <w:tcW w:w="5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5FA" w:rsidRPr="00407B59" w:rsidRDefault="000E75FA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5FA" w:rsidRPr="000E75FA" w:rsidRDefault="000E75FA" w:rsidP="00DE7E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75FA">
              <w:rPr>
                <w:rFonts w:ascii="Times New Roman" w:hAnsi="Times New Roman"/>
                <w:b/>
                <w:sz w:val="18"/>
                <w:szCs w:val="18"/>
              </w:rPr>
              <w:t>Наименование дисциплины, практики, курсовой работы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5FA" w:rsidRPr="000E75FA" w:rsidRDefault="000E75FA" w:rsidP="00DE7E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75FA">
              <w:rPr>
                <w:rFonts w:ascii="Times New Roman" w:hAnsi="Times New Roman"/>
                <w:b/>
                <w:sz w:val="18"/>
                <w:szCs w:val="18"/>
              </w:rPr>
              <w:t>Преподаватель</w:t>
            </w:r>
          </w:p>
          <w:p w:rsidR="000E75FA" w:rsidRPr="000E75FA" w:rsidRDefault="000E75FA" w:rsidP="00DE7E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75FA">
              <w:rPr>
                <w:rFonts w:ascii="Times New Roman" w:hAnsi="Times New Roman"/>
                <w:b/>
                <w:sz w:val="18"/>
                <w:szCs w:val="18"/>
              </w:rPr>
              <w:t>(ФИО, должность, уч. степень)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</w:tcPr>
          <w:p w:rsidR="000E75FA" w:rsidRPr="000E75FA" w:rsidRDefault="000E75FA" w:rsidP="000E75FA">
            <w:pPr>
              <w:spacing w:before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75FA">
              <w:rPr>
                <w:rFonts w:ascii="Times New Roman" w:hAnsi="Times New Roman"/>
                <w:b/>
                <w:sz w:val="18"/>
                <w:szCs w:val="18"/>
              </w:rPr>
              <w:t>Дата зачёта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</w:tcPr>
          <w:p w:rsidR="000E75FA" w:rsidRPr="000E75FA" w:rsidRDefault="000E75FA" w:rsidP="000E75FA">
            <w:pPr>
              <w:spacing w:before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75FA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0E75FA" w:rsidRPr="000E75FA" w:rsidRDefault="000E75FA" w:rsidP="000E75FA">
            <w:pPr>
              <w:spacing w:before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75FA">
              <w:rPr>
                <w:rFonts w:ascii="Times New Roman" w:hAnsi="Times New Roman"/>
                <w:b/>
                <w:sz w:val="18"/>
                <w:szCs w:val="18"/>
              </w:rPr>
              <w:t>Ауд.</w:t>
            </w:r>
          </w:p>
        </w:tc>
      </w:tr>
      <w:tr w:rsidR="000E75FA" w:rsidRPr="005A108E" w:rsidTr="0036216F">
        <w:trPr>
          <w:cantSplit/>
          <w:trHeight w:val="531"/>
        </w:trPr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75FA" w:rsidRPr="00611842" w:rsidRDefault="000E75FA" w:rsidP="00315B27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75FA" w:rsidRPr="00611842" w:rsidRDefault="000E75FA" w:rsidP="00D13921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22E8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авыки критического мышления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(зачёт)</w:t>
            </w:r>
          </w:p>
        </w:tc>
        <w:tc>
          <w:tcPr>
            <w:tcW w:w="25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75FA" w:rsidRPr="005A108E" w:rsidRDefault="000E75FA" w:rsidP="00D4055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422E8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Хлызова</w:t>
            </w:r>
            <w:proofErr w:type="spellEnd"/>
            <w:r w:rsidRPr="00422E8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Н.Ю., доц., канд. пед. наук</w:t>
            </w:r>
          </w:p>
        </w:tc>
        <w:tc>
          <w:tcPr>
            <w:tcW w:w="1627" w:type="dxa"/>
            <w:tcBorders>
              <w:top w:val="single" w:sz="12" w:space="0" w:color="auto"/>
            </w:tcBorders>
          </w:tcPr>
          <w:p w:rsidR="000E75FA" w:rsidRDefault="000E75FA" w:rsidP="000E75F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.03.2026</w:t>
            </w:r>
          </w:p>
          <w:p w:rsidR="000E75FA" w:rsidRPr="00422E84" w:rsidRDefault="000E75FA" w:rsidP="000E75F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(понедельник)</w:t>
            </w:r>
          </w:p>
        </w:tc>
        <w:tc>
          <w:tcPr>
            <w:tcW w:w="1627" w:type="dxa"/>
            <w:tcBorders>
              <w:top w:val="single" w:sz="12" w:space="0" w:color="auto"/>
            </w:tcBorders>
          </w:tcPr>
          <w:p w:rsidR="000E75FA" w:rsidRPr="00422E84" w:rsidRDefault="000E75FA" w:rsidP="000E75FA">
            <w:pPr>
              <w:spacing w:before="16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1.50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:rsidR="000E75FA" w:rsidRPr="00422E84" w:rsidRDefault="000E75FA" w:rsidP="000E75FA">
            <w:pPr>
              <w:spacing w:before="160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 224 а</w:t>
            </w:r>
          </w:p>
        </w:tc>
      </w:tr>
      <w:tr w:rsidR="000E75FA" w:rsidRPr="005A108E" w:rsidTr="0036216F">
        <w:trPr>
          <w:cantSplit/>
          <w:trHeight w:val="420"/>
        </w:trPr>
        <w:tc>
          <w:tcPr>
            <w:tcW w:w="522" w:type="dxa"/>
            <w:shd w:val="clear" w:color="auto" w:fill="auto"/>
            <w:vAlign w:val="center"/>
          </w:tcPr>
          <w:p w:rsidR="000E75FA" w:rsidRPr="005A108E" w:rsidRDefault="000E75FA" w:rsidP="00315B27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0E75FA" w:rsidRPr="00B025F8" w:rsidRDefault="000E75FA" w:rsidP="00D13921">
            <w:pPr>
              <w:tabs>
                <w:tab w:val="left" w:pos="4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в </w:t>
            </w:r>
            <w:r w:rsidRPr="00422E84">
              <w:rPr>
                <w:rFonts w:ascii="Times New Roman" w:hAnsi="Times New Roman" w:cs="Times New Roman"/>
              </w:rPr>
              <w:t>Жанры делового письма</w:t>
            </w:r>
            <w:r>
              <w:rPr>
                <w:rFonts w:ascii="Times New Roman" w:hAnsi="Times New Roman" w:cs="Times New Roman"/>
              </w:rPr>
              <w:t xml:space="preserve"> (зачёт)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0E75FA" w:rsidRPr="005A108E" w:rsidRDefault="000E75FA" w:rsidP="004650A8">
            <w:pPr>
              <w:rPr>
                <w:rFonts w:ascii="Times New Roman" w:hAnsi="Times New Roman" w:cs="Times New Roman"/>
              </w:rPr>
            </w:pPr>
            <w:r w:rsidRPr="00422E84">
              <w:rPr>
                <w:rFonts w:ascii="Times New Roman" w:hAnsi="Times New Roman" w:cs="Times New Roman"/>
              </w:rPr>
              <w:t>Кузнецова Л. В., доц., канд. филол. наук</w:t>
            </w:r>
          </w:p>
        </w:tc>
        <w:tc>
          <w:tcPr>
            <w:tcW w:w="1627" w:type="dxa"/>
          </w:tcPr>
          <w:p w:rsidR="000E75FA" w:rsidRDefault="00BF1B4E" w:rsidP="00BF1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</w:t>
            </w:r>
          </w:p>
          <w:p w:rsidR="00BF1B4E" w:rsidRPr="00422E84" w:rsidRDefault="00BF1B4E" w:rsidP="00BF1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627" w:type="dxa"/>
          </w:tcPr>
          <w:p w:rsidR="000E75FA" w:rsidRPr="00422E84" w:rsidRDefault="00BF1B4E" w:rsidP="00BF1B4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661" w:type="dxa"/>
          </w:tcPr>
          <w:p w:rsidR="000E75FA" w:rsidRPr="00422E84" w:rsidRDefault="00BF1B4E" w:rsidP="00BF1B4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24 а</w:t>
            </w:r>
          </w:p>
        </w:tc>
      </w:tr>
      <w:tr w:rsidR="000E75FA" w:rsidRPr="005A108E" w:rsidTr="0036216F">
        <w:trPr>
          <w:cantSplit/>
          <w:trHeight w:val="412"/>
        </w:trPr>
        <w:tc>
          <w:tcPr>
            <w:tcW w:w="522" w:type="dxa"/>
            <w:shd w:val="clear" w:color="auto" w:fill="auto"/>
            <w:vAlign w:val="center"/>
          </w:tcPr>
          <w:p w:rsidR="000E75FA" w:rsidRPr="005A108E" w:rsidRDefault="000E75FA" w:rsidP="00315B27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0E75FA" w:rsidRPr="00EE7A92" w:rsidRDefault="000E75FA" w:rsidP="00D13921">
            <w:pPr>
              <w:tabs>
                <w:tab w:val="left" w:pos="4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в </w:t>
            </w:r>
            <w:r w:rsidRPr="00422E84">
              <w:rPr>
                <w:rFonts w:ascii="Times New Roman" w:hAnsi="Times New Roman" w:cs="Times New Roman"/>
              </w:rPr>
              <w:t>Международные организации</w:t>
            </w:r>
            <w:r>
              <w:rPr>
                <w:rFonts w:ascii="Times New Roman" w:hAnsi="Times New Roman" w:cs="Times New Roman"/>
              </w:rPr>
              <w:t xml:space="preserve"> (зачёт)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0E75FA" w:rsidRPr="005A108E" w:rsidRDefault="000E75FA" w:rsidP="004650A8">
            <w:pPr>
              <w:rPr>
                <w:rFonts w:ascii="Times New Roman" w:hAnsi="Times New Roman" w:cs="Times New Roman"/>
              </w:rPr>
            </w:pPr>
            <w:r w:rsidRPr="00422E84">
              <w:rPr>
                <w:rFonts w:ascii="Times New Roman" w:hAnsi="Times New Roman" w:cs="Times New Roman"/>
              </w:rPr>
              <w:t xml:space="preserve">Елохина Ю.В., доц., канд. </w:t>
            </w:r>
            <w:proofErr w:type="spellStart"/>
            <w:r w:rsidRPr="00422E84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422E84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1627" w:type="dxa"/>
          </w:tcPr>
          <w:p w:rsidR="000E75FA" w:rsidRDefault="00BF1B4E" w:rsidP="00BF1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6</w:t>
            </w:r>
          </w:p>
          <w:p w:rsidR="00BF1B4E" w:rsidRPr="00422E84" w:rsidRDefault="00BF1B4E" w:rsidP="00BF1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627" w:type="dxa"/>
          </w:tcPr>
          <w:p w:rsidR="000E75FA" w:rsidRPr="00422E84" w:rsidRDefault="00BF1B4E" w:rsidP="00BF1B4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661" w:type="dxa"/>
          </w:tcPr>
          <w:p w:rsidR="000E75FA" w:rsidRPr="00422E84" w:rsidRDefault="00BF1B4E" w:rsidP="00BF1B4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1</w:t>
            </w:r>
          </w:p>
        </w:tc>
      </w:tr>
    </w:tbl>
    <w:p w:rsidR="005445E0" w:rsidRDefault="00422E84" w:rsidP="005445E0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E75FA">
        <w:rPr>
          <w:rFonts w:ascii="Times New Roman" w:hAnsi="Times New Roman"/>
          <w:sz w:val="24"/>
          <w:szCs w:val="24"/>
        </w:rPr>
        <w:t>6</w:t>
      </w:r>
      <w:r w:rsidR="005445E0" w:rsidRPr="00CD1443">
        <w:rPr>
          <w:rFonts w:ascii="Times New Roman" w:hAnsi="Times New Roman" w:cs="Times New Roman"/>
          <w:sz w:val="24"/>
          <w:szCs w:val="24"/>
        </w:rPr>
        <w:t>.</w:t>
      </w:r>
      <w:r w:rsidR="005445E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5445E0" w:rsidRPr="00CD1443">
        <w:rPr>
          <w:rFonts w:ascii="Times New Roman" w:hAnsi="Times New Roman" w:cs="Times New Roman"/>
          <w:sz w:val="24"/>
          <w:szCs w:val="24"/>
        </w:rPr>
        <w:t>.20</w:t>
      </w:r>
      <w:r w:rsidR="005445E0">
        <w:rPr>
          <w:rFonts w:ascii="Times New Roman" w:hAnsi="Times New Roman" w:cs="Times New Roman"/>
          <w:sz w:val="24"/>
          <w:szCs w:val="24"/>
        </w:rPr>
        <w:t>2</w:t>
      </w:r>
      <w:r w:rsidR="000E75FA">
        <w:rPr>
          <w:rFonts w:ascii="Times New Roman" w:hAnsi="Times New Roman" w:cs="Times New Roman"/>
          <w:sz w:val="24"/>
          <w:szCs w:val="24"/>
        </w:rPr>
        <w:t>6</w:t>
      </w:r>
      <w:r w:rsidR="005445E0"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="005445E0" w:rsidRPr="00CD1443">
        <w:rPr>
          <w:rFonts w:ascii="Times New Roman" w:hAnsi="Times New Roman"/>
          <w:sz w:val="24"/>
          <w:szCs w:val="24"/>
        </w:rPr>
        <w:t xml:space="preserve"> необходимо сдать следующи</w:t>
      </w:r>
      <w:r w:rsidR="005445E0">
        <w:rPr>
          <w:rFonts w:ascii="Times New Roman" w:hAnsi="Times New Roman"/>
          <w:sz w:val="24"/>
          <w:szCs w:val="24"/>
        </w:rPr>
        <w:t>й зачет</w:t>
      </w:r>
      <w:r w:rsidR="005445E0" w:rsidRPr="00CD1443">
        <w:rPr>
          <w:rFonts w:ascii="Times New Roman" w:hAnsi="Times New Roman"/>
          <w:sz w:val="24"/>
          <w:szCs w:val="24"/>
        </w:rPr>
        <w:t xml:space="preserve"> с оценкой:</w:t>
      </w:r>
    </w:p>
    <w:tbl>
      <w:tblPr>
        <w:tblStyle w:val="a4"/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7"/>
        <w:gridCol w:w="5387"/>
        <w:gridCol w:w="4961"/>
      </w:tblGrid>
      <w:tr w:rsidR="005445E0" w:rsidRPr="0095109D" w:rsidTr="0036216F">
        <w:trPr>
          <w:cantSplit/>
          <w:trHeight w:hRule="exact" w:val="641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5E0" w:rsidRPr="00407B59" w:rsidRDefault="005445E0" w:rsidP="00B655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5E0" w:rsidRPr="00407B59" w:rsidRDefault="005445E0" w:rsidP="00B655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, практики, курсовой работы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5E0" w:rsidRPr="00407B59" w:rsidRDefault="005445E0" w:rsidP="00B655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5445E0" w:rsidRPr="00407B59" w:rsidRDefault="005445E0" w:rsidP="00B655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</w:tr>
      <w:tr w:rsidR="005445E0" w:rsidRPr="005A108E" w:rsidTr="0036216F">
        <w:trPr>
          <w:cantSplit/>
          <w:trHeight w:val="531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45E0" w:rsidRPr="005445E0" w:rsidRDefault="005445E0" w:rsidP="005445E0">
            <w:pPr>
              <w:pStyle w:val="a5"/>
              <w:numPr>
                <w:ilvl w:val="0"/>
                <w:numId w:val="9"/>
              </w:numPr>
              <w:ind w:left="357" w:right="-108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45E0" w:rsidRPr="00611842" w:rsidRDefault="000E75FA" w:rsidP="00B65504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E75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изводственная практика. Преддипломная практика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1B4E" w:rsidRDefault="00BF1B4E" w:rsidP="00B6550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22E84">
              <w:rPr>
                <w:rFonts w:ascii="Times New Roman" w:hAnsi="Times New Roman" w:cs="Times New Roman"/>
              </w:rPr>
              <w:t>Кузнецова Л. В., доц., канд. филол. наук</w:t>
            </w:r>
          </w:p>
          <w:p w:rsidR="00BF1B4E" w:rsidRDefault="00BF1B4E" w:rsidP="00B6550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F1B4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емёнова Т. И., проф., д-р филол.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</w:t>
            </w:r>
            <w:r w:rsidRPr="00BF1B4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ук</w:t>
            </w:r>
          </w:p>
          <w:p w:rsidR="00BF1B4E" w:rsidRDefault="00BF1B4E" w:rsidP="00B6550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22E8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лодкова Е. В., доц., канд. филол. наук</w:t>
            </w:r>
          </w:p>
          <w:p w:rsidR="00BF1B4E" w:rsidRDefault="00BF1B4E" w:rsidP="00B6550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юр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Т.В</w:t>
            </w:r>
            <w:r w:rsidRPr="00C63B2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, доц., канд. филол. наук</w:t>
            </w:r>
          </w:p>
          <w:p w:rsidR="005445E0" w:rsidRPr="005A108E" w:rsidRDefault="0006152C" w:rsidP="00B6550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63B2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опка Л.В., доц., канд. филол. наук</w:t>
            </w:r>
          </w:p>
        </w:tc>
      </w:tr>
    </w:tbl>
    <w:p w:rsidR="00D4161C" w:rsidRDefault="00D4161C" w:rsidP="00EF707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5445E0" w:rsidRPr="00290138" w:rsidTr="00B65504">
        <w:trPr>
          <w:trHeight w:val="652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5E0" w:rsidRPr="000334C0" w:rsidRDefault="005445E0" w:rsidP="00B65504">
            <w:pPr>
              <w:spacing w:after="0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5445E0" w:rsidRPr="00290138" w:rsidRDefault="005445E0" w:rsidP="00B655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5445E0" w:rsidRPr="00290138" w:rsidRDefault="005445E0" w:rsidP="00B655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5E0" w:rsidRPr="00290138" w:rsidRDefault="005445E0" w:rsidP="00B65504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 Матвеев</w:t>
            </w:r>
          </w:p>
        </w:tc>
      </w:tr>
      <w:tr w:rsidR="005445E0" w:rsidRPr="00290138" w:rsidTr="000334C0">
        <w:trPr>
          <w:trHeight w:val="647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5E0" w:rsidRPr="00290138" w:rsidRDefault="005445E0" w:rsidP="00B655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5445E0" w:rsidRPr="00290138" w:rsidRDefault="005445E0" w:rsidP="00B655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5E0" w:rsidRPr="00290138" w:rsidRDefault="005445E0" w:rsidP="00B65504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 Ташлыкова</w:t>
            </w:r>
          </w:p>
        </w:tc>
      </w:tr>
    </w:tbl>
    <w:p w:rsidR="005445E0" w:rsidRPr="00940E87" w:rsidRDefault="005445E0" w:rsidP="00EF707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445E0" w:rsidRPr="00940E87" w:rsidSect="000334C0">
      <w:pgSz w:w="11907" w:h="16839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1B47"/>
    <w:multiLevelType w:val="hybridMultilevel"/>
    <w:tmpl w:val="247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3CA9"/>
    <w:rsid w:val="0002476D"/>
    <w:rsid w:val="000264D7"/>
    <w:rsid w:val="000334C0"/>
    <w:rsid w:val="0003440E"/>
    <w:rsid w:val="000344A9"/>
    <w:rsid w:val="00034AB0"/>
    <w:rsid w:val="00034E08"/>
    <w:rsid w:val="0003795B"/>
    <w:rsid w:val="000544EE"/>
    <w:rsid w:val="000552C4"/>
    <w:rsid w:val="0006152C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81758"/>
    <w:rsid w:val="00082BF7"/>
    <w:rsid w:val="00083F62"/>
    <w:rsid w:val="00090E25"/>
    <w:rsid w:val="000A1D1A"/>
    <w:rsid w:val="000B2CD2"/>
    <w:rsid w:val="000B6596"/>
    <w:rsid w:val="000B7D54"/>
    <w:rsid w:val="000C1218"/>
    <w:rsid w:val="000C1817"/>
    <w:rsid w:val="000C6548"/>
    <w:rsid w:val="000D60E4"/>
    <w:rsid w:val="000D64FD"/>
    <w:rsid w:val="000D7455"/>
    <w:rsid w:val="000E75FA"/>
    <w:rsid w:val="000F0C69"/>
    <w:rsid w:val="000F1724"/>
    <w:rsid w:val="000F4775"/>
    <w:rsid w:val="000F6648"/>
    <w:rsid w:val="001020AB"/>
    <w:rsid w:val="00102263"/>
    <w:rsid w:val="00102AD6"/>
    <w:rsid w:val="00104C52"/>
    <w:rsid w:val="00113751"/>
    <w:rsid w:val="001172C9"/>
    <w:rsid w:val="00132DE1"/>
    <w:rsid w:val="00137716"/>
    <w:rsid w:val="00150C30"/>
    <w:rsid w:val="00152729"/>
    <w:rsid w:val="00154007"/>
    <w:rsid w:val="0016437B"/>
    <w:rsid w:val="00164A7C"/>
    <w:rsid w:val="00174A94"/>
    <w:rsid w:val="001838A7"/>
    <w:rsid w:val="00183DE2"/>
    <w:rsid w:val="00184845"/>
    <w:rsid w:val="00186218"/>
    <w:rsid w:val="00190424"/>
    <w:rsid w:val="00191FA4"/>
    <w:rsid w:val="001A6D2C"/>
    <w:rsid w:val="001B1C40"/>
    <w:rsid w:val="001B368D"/>
    <w:rsid w:val="001C1731"/>
    <w:rsid w:val="001C35F9"/>
    <w:rsid w:val="001C54FE"/>
    <w:rsid w:val="001D1C4D"/>
    <w:rsid w:val="001D2251"/>
    <w:rsid w:val="001D3FD6"/>
    <w:rsid w:val="001D5010"/>
    <w:rsid w:val="001E74D6"/>
    <w:rsid w:val="001F1A47"/>
    <w:rsid w:val="001F342B"/>
    <w:rsid w:val="001F3E38"/>
    <w:rsid w:val="001F5855"/>
    <w:rsid w:val="001F7D71"/>
    <w:rsid w:val="0020279A"/>
    <w:rsid w:val="0022084D"/>
    <w:rsid w:val="002241A0"/>
    <w:rsid w:val="00243D3A"/>
    <w:rsid w:val="0024502A"/>
    <w:rsid w:val="00245592"/>
    <w:rsid w:val="00252431"/>
    <w:rsid w:val="00253BF8"/>
    <w:rsid w:val="00253FB9"/>
    <w:rsid w:val="00254EE2"/>
    <w:rsid w:val="00265500"/>
    <w:rsid w:val="002710B7"/>
    <w:rsid w:val="00277DDD"/>
    <w:rsid w:val="00281B94"/>
    <w:rsid w:val="0028373A"/>
    <w:rsid w:val="00284292"/>
    <w:rsid w:val="00290138"/>
    <w:rsid w:val="002A2F1C"/>
    <w:rsid w:val="002A42EF"/>
    <w:rsid w:val="002A621B"/>
    <w:rsid w:val="002B6225"/>
    <w:rsid w:val="002B6A83"/>
    <w:rsid w:val="002C4AD9"/>
    <w:rsid w:val="002D6D33"/>
    <w:rsid w:val="002E4E1B"/>
    <w:rsid w:val="002E60B0"/>
    <w:rsid w:val="002E76DD"/>
    <w:rsid w:val="002F1AC0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7D21"/>
    <w:rsid w:val="00320BB4"/>
    <w:rsid w:val="00320EDD"/>
    <w:rsid w:val="00324A2A"/>
    <w:rsid w:val="0033308F"/>
    <w:rsid w:val="0034128F"/>
    <w:rsid w:val="00343FF1"/>
    <w:rsid w:val="0036216F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A0C86"/>
    <w:rsid w:val="003A2233"/>
    <w:rsid w:val="003A2FF0"/>
    <w:rsid w:val="003A50A9"/>
    <w:rsid w:val="003B3100"/>
    <w:rsid w:val="003B3F47"/>
    <w:rsid w:val="003B53C6"/>
    <w:rsid w:val="003B5428"/>
    <w:rsid w:val="003C13FA"/>
    <w:rsid w:val="003C212A"/>
    <w:rsid w:val="003E6931"/>
    <w:rsid w:val="003F6C5F"/>
    <w:rsid w:val="00406C69"/>
    <w:rsid w:val="00407B59"/>
    <w:rsid w:val="004125C9"/>
    <w:rsid w:val="0041686D"/>
    <w:rsid w:val="0042100D"/>
    <w:rsid w:val="004228B4"/>
    <w:rsid w:val="00422E84"/>
    <w:rsid w:val="004254B8"/>
    <w:rsid w:val="00426A7D"/>
    <w:rsid w:val="00433F9B"/>
    <w:rsid w:val="00437EAA"/>
    <w:rsid w:val="00442C63"/>
    <w:rsid w:val="00444559"/>
    <w:rsid w:val="00444E14"/>
    <w:rsid w:val="004541DB"/>
    <w:rsid w:val="00454B64"/>
    <w:rsid w:val="00457A99"/>
    <w:rsid w:val="004670BE"/>
    <w:rsid w:val="004709B9"/>
    <w:rsid w:val="004744F5"/>
    <w:rsid w:val="00474DB9"/>
    <w:rsid w:val="00484587"/>
    <w:rsid w:val="004943CE"/>
    <w:rsid w:val="00496D3E"/>
    <w:rsid w:val="004972F0"/>
    <w:rsid w:val="00497490"/>
    <w:rsid w:val="00497959"/>
    <w:rsid w:val="004A03F6"/>
    <w:rsid w:val="004A16EE"/>
    <w:rsid w:val="004A5F4D"/>
    <w:rsid w:val="004A63C5"/>
    <w:rsid w:val="004A6595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1200"/>
    <w:rsid w:val="004F517A"/>
    <w:rsid w:val="00503D9A"/>
    <w:rsid w:val="005134D7"/>
    <w:rsid w:val="005149A7"/>
    <w:rsid w:val="005158CF"/>
    <w:rsid w:val="00522404"/>
    <w:rsid w:val="00522E46"/>
    <w:rsid w:val="005237EC"/>
    <w:rsid w:val="00525E86"/>
    <w:rsid w:val="005400F3"/>
    <w:rsid w:val="005445E0"/>
    <w:rsid w:val="00544E77"/>
    <w:rsid w:val="00546240"/>
    <w:rsid w:val="00546EAB"/>
    <w:rsid w:val="00561DF3"/>
    <w:rsid w:val="0056792E"/>
    <w:rsid w:val="00570CAE"/>
    <w:rsid w:val="0057763C"/>
    <w:rsid w:val="00583ED8"/>
    <w:rsid w:val="00596824"/>
    <w:rsid w:val="005A0E70"/>
    <w:rsid w:val="005A108E"/>
    <w:rsid w:val="005A13D3"/>
    <w:rsid w:val="005A3EB0"/>
    <w:rsid w:val="005B129B"/>
    <w:rsid w:val="005B3A53"/>
    <w:rsid w:val="005B58CF"/>
    <w:rsid w:val="005C5EC4"/>
    <w:rsid w:val="005C70FE"/>
    <w:rsid w:val="005C74C8"/>
    <w:rsid w:val="005D6FC6"/>
    <w:rsid w:val="005D7F22"/>
    <w:rsid w:val="005E049D"/>
    <w:rsid w:val="005E5E12"/>
    <w:rsid w:val="005F01DA"/>
    <w:rsid w:val="005F0986"/>
    <w:rsid w:val="005F5286"/>
    <w:rsid w:val="005F60A4"/>
    <w:rsid w:val="0060104D"/>
    <w:rsid w:val="00602B80"/>
    <w:rsid w:val="006040B1"/>
    <w:rsid w:val="006108EE"/>
    <w:rsid w:val="00611842"/>
    <w:rsid w:val="0061600D"/>
    <w:rsid w:val="00621DA5"/>
    <w:rsid w:val="00626C6A"/>
    <w:rsid w:val="00630BB7"/>
    <w:rsid w:val="006326C2"/>
    <w:rsid w:val="00633E7F"/>
    <w:rsid w:val="006359B8"/>
    <w:rsid w:val="00646884"/>
    <w:rsid w:val="00650CB0"/>
    <w:rsid w:val="00655577"/>
    <w:rsid w:val="006609DC"/>
    <w:rsid w:val="006659EB"/>
    <w:rsid w:val="00670009"/>
    <w:rsid w:val="00672459"/>
    <w:rsid w:val="00672577"/>
    <w:rsid w:val="00674569"/>
    <w:rsid w:val="00680F2A"/>
    <w:rsid w:val="00685C75"/>
    <w:rsid w:val="00687856"/>
    <w:rsid w:val="00687CFA"/>
    <w:rsid w:val="00696448"/>
    <w:rsid w:val="006979FE"/>
    <w:rsid w:val="006A1D04"/>
    <w:rsid w:val="006A4386"/>
    <w:rsid w:val="006B77C4"/>
    <w:rsid w:val="006C1F3E"/>
    <w:rsid w:val="006C2640"/>
    <w:rsid w:val="006D1264"/>
    <w:rsid w:val="006D29F4"/>
    <w:rsid w:val="006D2ABA"/>
    <w:rsid w:val="006D5724"/>
    <w:rsid w:val="006D5A56"/>
    <w:rsid w:val="006D6218"/>
    <w:rsid w:val="006E21E9"/>
    <w:rsid w:val="006E2D7D"/>
    <w:rsid w:val="006E43BB"/>
    <w:rsid w:val="006F07B6"/>
    <w:rsid w:val="00700B17"/>
    <w:rsid w:val="00701E75"/>
    <w:rsid w:val="007031FC"/>
    <w:rsid w:val="00703451"/>
    <w:rsid w:val="00707FE9"/>
    <w:rsid w:val="007126DC"/>
    <w:rsid w:val="00716295"/>
    <w:rsid w:val="007227EA"/>
    <w:rsid w:val="0072621F"/>
    <w:rsid w:val="00740132"/>
    <w:rsid w:val="00741F5E"/>
    <w:rsid w:val="00744B54"/>
    <w:rsid w:val="00745AAC"/>
    <w:rsid w:val="00746FED"/>
    <w:rsid w:val="007477CB"/>
    <w:rsid w:val="007526AB"/>
    <w:rsid w:val="00755508"/>
    <w:rsid w:val="00756D30"/>
    <w:rsid w:val="007621BE"/>
    <w:rsid w:val="00762771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4033"/>
    <w:rsid w:val="007A48EA"/>
    <w:rsid w:val="007A7801"/>
    <w:rsid w:val="007B1733"/>
    <w:rsid w:val="007B4823"/>
    <w:rsid w:val="007C2135"/>
    <w:rsid w:val="007C72C3"/>
    <w:rsid w:val="007C7C75"/>
    <w:rsid w:val="007D07B6"/>
    <w:rsid w:val="007D27CD"/>
    <w:rsid w:val="007D2E30"/>
    <w:rsid w:val="007E6C36"/>
    <w:rsid w:val="007F0B9E"/>
    <w:rsid w:val="007F5EB6"/>
    <w:rsid w:val="00800251"/>
    <w:rsid w:val="008023D9"/>
    <w:rsid w:val="00805EC5"/>
    <w:rsid w:val="00810AAB"/>
    <w:rsid w:val="00812500"/>
    <w:rsid w:val="008167AA"/>
    <w:rsid w:val="00823983"/>
    <w:rsid w:val="00830229"/>
    <w:rsid w:val="00844F03"/>
    <w:rsid w:val="00852164"/>
    <w:rsid w:val="008526EF"/>
    <w:rsid w:val="008549EE"/>
    <w:rsid w:val="00862A91"/>
    <w:rsid w:val="008741E4"/>
    <w:rsid w:val="00883CAA"/>
    <w:rsid w:val="00884463"/>
    <w:rsid w:val="00885B18"/>
    <w:rsid w:val="0088707E"/>
    <w:rsid w:val="00892381"/>
    <w:rsid w:val="00892402"/>
    <w:rsid w:val="008940DE"/>
    <w:rsid w:val="008944F0"/>
    <w:rsid w:val="008964E3"/>
    <w:rsid w:val="00896FC3"/>
    <w:rsid w:val="008A18F5"/>
    <w:rsid w:val="008A41E8"/>
    <w:rsid w:val="008A42CD"/>
    <w:rsid w:val="008A6109"/>
    <w:rsid w:val="008B052E"/>
    <w:rsid w:val="008B46CA"/>
    <w:rsid w:val="008B530C"/>
    <w:rsid w:val="008B7638"/>
    <w:rsid w:val="008B7ED3"/>
    <w:rsid w:val="008D2E9F"/>
    <w:rsid w:val="008D43B6"/>
    <w:rsid w:val="008D6D65"/>
    <w:rsid w:val="008E4263"/>
    <w:rsid w:val="008E6E3D"/>
    <w:rsid w:val="008F070B"/>
    <w:rsid w:val="008F6072"/>
    <w:rsid w:val="00902A0A"/>
    <w:rsid w:val="00915965"/>
    <w:rsid w:val="00922013"/>
    <w:rsid w:val="00926624"/>
    <w:rsid w:val="00927547"/>
    <w:rsid w:val="009322ED"/>
    <w:rsid w:val="00937228"/>
    <w:rsid w:val="00940E87"/>
    <w:rsid w:val="009449E1"/>
    <w:rsid w:val="0095109D"/>
    <w:rsid w:val="00955D1E"/>
    <w:rsid w:val="00960C79"/>
    <w:rsid w:val="00966B02"/>
    <w:rsid w:val="00971AFA"/>
    <w:rsid w:val="00977E4B"/>
    <w:rsid w:val="009822E0"/>
    <w:rsid w:val="009833DF"/>
    <w:rsid w:val="00983871"/>
    <w:rsid w:val="00984DE8"/>
    <w:rsid w:val="009863CA"/>
    <w:rsid w:val="009A173D"/>
    <w:rsid w:val="009B4A4C"/>
    <w:rsid w:val="009D6259"/>
    <w:rsid w:val="009D7E2C"/>
    <w:rsid w:val="009E0627"/>
    <w:rsid w:val="009E1C7B"/>
    <w:rsid w:val="009E1D94"/>
    <w:rsid w:val="009E3482"/>
    <w:rsid w:val="009E4805"/>
    <w:rsid w:val="009E6D13"/>
    <w:rsid w:val="00A00E7E"/>
    <w:rsid w:val="00A11D44"/>
    <w:rsid w:val="00A133FB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7289B"/>
    <w:rsid w:val="00A76D5B"/>
    <w:rsid w:val="00A94C4B"/>
    <w:rsid w:val="00A9624E"/>
    <w:rsid w:val="00AB20AF"/>
    <w:rsid w:val="00AB2269"/>
    <w:rsid w:val="00AB2A08"/>
    <w:rsid w:val="00AB3D93"/>
    <w:rsid w:val="00AB4517"/>
    <w:rsid w:val="00AB48DD"/>
    <w:rsid w:val="00AB77BE"/>
    <w:rsid w:val="00AC329A"/>
    <w:rsid w:val="00AD254C"/>
    <w:rsid w:val="00AD7DA0"/>
    <w:rsid w:val="00AE6F6E"/>
    <w:rsid w:val="00AF2A2B"/>
    <w:rsid w:val="00AF3343"/>
    <w:rsid w:val="00AF3FAC"/>
    <w:rsid w:val="00AF47A0"/>
    <w:rsid w:val="00B025F8"/>
    <w:rsid w:val="00B03734"/>
    <w:rsid w:val="00B075CA"/>
    <w:rsid w:val="00B14AAE"/>
    <w:rsid w:val="00B14CD7"/>
    <w:rsid w:val="00B158DA"/>
    <w:rsid w:val="00B3383E"/>
    <w:rsid w:val="00B33D79"/>
    <w:rsid w:val="00B378C1"/>
    <w:rsid w:val="00B467E2"/>
    <w:rsid w:val="00B5078C"/>
    <w:rsid w:val="00B5142B"/>
    <w:rsid w:val="00B545EE"/>
    <w:rsid w:val="00B55937"/>
    <w:rsid w:val="00B5771D"/>
    <w:rsid w:val="00B617E5"/>
    <w:rsid w:val="00B66B54"/>
    <w:rsid w:val="00B70F1C"/>
    <w:rsid w:val="00B866F4"/>
    <w:rsid w:val="00B92049"/>
    <w:rsid w:val="00B96089"/>
    <w:rsid w:val="00BA18D0"/>
    <w:rsid w:val="00BA1B15"/>
    <w:rsid w:val="00BA67F4"/>
    <w:rsid w:val="00BA6AEB"/>
    <w:rsid w:val="00BA7DA0"/>
    <w:rsid w:val="00BB0D43"/>
    <w:rsid w:val="00BB4388"/>
    <w:rsid w:val="00BB52C8"/>
    <w:rsid w:val="00BB6D2A"/>
    <w:rsid w:val="00BC7087"/>
    <w:rsid w:val="00BD0D9B"/>
    <w:rsid w:val="00BD1A2E"/>
    <w:rsid w:val="00BE7C23"/>
    <w:rsid w:val="00BF1B4E"/>
    <w:rsid w:val="00BF5F51"/>
    <w:rsid w:val="00C00C2A"/>
    <w:rsid w:val="00C05C2D"/>
    <w:rsid w:val="00C1077B"/>
    <w:rsid w:val="00C13DB5"/>
    <w:rsid w:val="00C16A55"/>
    <w:rsid w:val="00C22F12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978"/>
    <w:rsid w:val="00C50C8C"/>
    <w:rsid w:val="00C543B1"/>
    <w:rsid w:val="00C56FE6"/>
    <w:rsid w:val="00C61AC5"/>
    <w:rsid w:val="00C66F55"/>
    <w:rsid w:val="00C7188E"/>
    <w:rsid w:val="00C76614"/>
    <w:rsid w:val="00C82A7E"/>
    <w:rsid w:val="00C87959"/>
    <w:rsid w:val="00C92A85"/>
    <w:rsid w:val="00CA0628"/>
    <w:rsid w:val="00CB4E72"/>
    <w:rsid w:val="00CC0EE8"/>
    <w:rsid w:val="00CC2E0A"/>
    <w:rsid w:val="00CC7A22"/>
    <w:rsid w:val="00CD04BC"/>
    <w:rsid w:val="00CD1FAD"/>
    <w:rsid w:val="00CD7C6A"/>
    <w:rsid w:val="00CE0EF6"/>
    <w:rsid w:val="00CE1154"/>
    <w:rsid w:val="00CE14AE"/>
    <w:rsid w:val="00CE6C9D"/>
    <w:rsid w:val="00CF3A1D"/>
    <w:rsid w:val="00CF48CB"/>
    <w:rsid w:val="00D02068"/>
    <w:rsid w:val="00D0640E"/>
    <w:rsid w:val="00D12E9D"/>
    <w:rsid w:val="00D13921"/>
    <w:rsid w:val="00D15290"/>
    <w:rsid w:val="00D16D27"/>
    <w:rsid w:val="00D203D0"/>
    <w:rsid w:val="00D218F8"/>
    <w:rsid w:val="00D25144"/>
    <w:rsid w:val="00D263AD"/>
    <w:rsid w:val="00D36240"/>
    <w:rsid w:val="00D3634D"/>
    <w:rsid w:val="00D40F5E"/>
    <w:rsid w:val="00D4161C"/>
    <w:rsid w:val="00D42E80"/>
    <w:rsid w:val="00D45F9A"/>
    <w:rsid w:val="00D56470"/>
    <w:rsid w:val="00D5791D"/>
    <w:rsid w:val="00D665E5"/>
    <w:rsid w:val="00D727A9"/>
    <w:rsid w:val="00D84CB3"/>
    <w:rsid w:val="00D86B6E"/>
    <w:rsid w:val="00D86C6F"/>
    <w:rsid w:val="00D95AD1"/>
    <w:rsid w:val="00DA2DCF"/>
    <w:rsid w:val="00DA7E50"/>
    <w:rsid w:val="00DB7588"/>
    <w:rsid w:val="00DC2966"/>
    <w:rsid w:val="00DC3B8E"/>
    <w:rsid w:val="00DC4398"/>
    <w:rsid w:val="00DD7907"/>
    <w:rsid w:val="00DE1EBE"/>
    <w:rsid w:val="00DE4032"/>
    <w:rsid w:val="00DE71DC"/>
    <w:rsid w:val="00DE7E59"/>
    <w:rsid w:val="00DF25C0"/>
    <w:rsid w:val="00E00B8C"/>
    <w:rsid w:val="00E025DC"/>
    <w:rsid w:val="00E05972"/>
    <w:rsid w:val="00E07194"/>
    <w:rsid w:val="00E077CF"/>
    <w:rsid w:val="00E113A9"/>
    <w:rsid w:val="00E15884"/>
    <w:rsid w:val="00E26E82"/>
    <w:rsid w:val="00E35589"/>
    <w:rsid w:val="00E36B8C"/>
    <w:rsid w:val="00E43771"/>
    <w:rsid w:val="00E51717"/>
    <w:rsid w:val="00E52D49"/>
    <w:rsid w:val="00E561C9"/>
    <w:rsid w:val="00E6735C"/>
    <w:rsid w:val="00E71E95"/>
    <w:rsid w:val="00E7546C"/>
    <w:rsid w:val="00E87A7F"/>
    <w:rsid w:val="00E9336B"/>
    <w:rsid w:val="00E9390A"/>
    <w:rsid w:val="00E957F2"/>
    <w:rsid w:val="00EA01D8"/>
    <w:rsid w:val="00EA5F0E"/>
    <w:rsid w:val="00EA6073"/>
    <w:rsid w:val="00EA7B4B"/>
    <w:rsid w:val="00EB0AEA"/>
    <w:rsid w:val="00EC16BA"/>
    <w:rsid w:val="00EC1EBE"/>
    <w:rsid w:val="00EC42FC"/>
    <w:rsid w:val="00EC47FE"/>
    <w:rsid w:val="00ED292F"/>
    <w:rsid w:val="00ED608A"/>
    <w:rsid w:val="00ED730D"/>
    <w:rsid w:val="00ED7726"/>
    <w:rsid w:val="00EE164E"/>
    <w:rsid w:val="00EE186B"/>
    <w:rsid w:val="00EE2B29"/>
    <w:rsid w:val="00EE7A92"/>
    <w:rsid w:val="00EF02FE"/>
    <w:rsid w:val="00EF5496"/>
    <w:rsid w:val="00EF6616"/>
    <w:rsid w:val="00EF7071"/>
    <w:rsid w:val="00F00B31"/>
    <w:rsid w:val="00F0335A"/>
    <w:rsid w:val="00F04692"/>
    <w:rsid w:val="00F05DF9"/>
    <w:rsid w:val="00F073A6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570BE"/>
    <w:rsid w:val="00F61BA0"/>
    <w:rsid w:val="00F6702D"/>
    <w:rsid w:val="00F73A72"/>
    <w:rsid w:val="00F85172"/>
    <w:rsid w:val="00FA04AC"/>
    <w:rsid w:val="00FA064A"/>
    <w:rsid w:val="00FA70F7"/>
    <w:rsid w:val="00FA7A45"/>
    <w:rsid w:val="00FB437A"/>
    <w:rsid w:val="00FB55D7"/>
    <w:rsid w:val="00FB5D6C"/>
    <w:rsid w:val="00FB732C"/>
    <w:rsid w:val="00FC17E8"/>
    <w:rsid w:val="00FC372C"/>
    <w:rsid w:val="00FC3FAE"/>
    <w:rsid w:val="00FC5779"/>
    <w:rsid w:val="00FC59A2"/>
    <w:rsid w:val="00FC5A55"/>
    <w:rsid w:val="00FD2138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DFB0C-ECA7-4960-AE06-C096BAD7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189</cp:revision>
  <cp:lastPrinted>2026-03-02T00:51:00Z</cp:lastPrinted>
  <dcterms:created xsi:type="dcterms:W3CDTF">2017-10-26T06:10:00Z</dcterms:created>
  <dcterms:modified xsi:type="dcterms:W3CDTF">2026-03-02T00:51:00Z</dcterms:modified>
</cp:coreProperties>
</file>